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b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arness Spiritual Resistance On Towering New Album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RÉ</w:t>
      </w:r>
    </w:p>
    <w:p w14:paraId="00000002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inuing their mystical saga,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ar back onto the global stage with their cathartic new albu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>, channeling the fear, rage and empat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 world in flames into an urgent spirit of musical dissidence. Out via ANTI- Records on January 28, the album's evocative title is forged upon double-edged meaning: on one hand embracing the divinely inspired blessings and prosperity foretold by our s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itual elders, and on the other a brazen, propulsive affirmation of revolutionary futures in the making. Afro-Caribb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cend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wildering chants, booming drums and psychedelic distortion lay the rhythmic foundation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>; a testament to the 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expanding scope of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ic palette and their modes of resistance in realms both spiritual and terrestrial.</w:t>
      </w:r>
    </w:p>
    <w:p w14:paraId="00000003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ibed by NPR’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.Lat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 an "otherworldly presence,” Com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he creative unity of Carolina Oliveros (vocal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ac</w:t>
      </w:r>
      <w:r>
        <w:rPr>
          <w:rFonts w:ascii="Times New Roman" w:eastAsia="Times New Roman" w:hAnsi="Times New Roman" w:cs="Times New Roman"/>
          <w:sz w:val="24"/>
          <w:szCs w:val="24"/>
        </w:rPr>
        <w:t>har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Niño Le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ego (guitar), Prince of Queens (bass, synthesizers)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mastrona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rums), who together transcend common concepts of time and nationality. As self-describ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ya-yali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eking meaning beyond a Latin American framework,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carry the burning torch of an unbroke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ubmis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ople, unshackling their essence from the cruelty of conquest through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“Music is a tool of connection across time, territory and generations,” says Prince of Queens, echoing the visual 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morphosis for single “Memoria'' and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wn decolonial shedding of skin.</w:t>
      </w:r>
    </w:p>
    <w:p w14:paraId="00000004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in this limitless temporal visio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ds its rallying spark in convulsive present day realities by metabolizing the anxieties of systemic racism, capitalist d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nce, totalitarian governments and the attempted erasure of queer and trans people. Early writing sessions in the summer of 2020 found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ppling with the limbo of the COVID-19 pandemic, while a firestorm of Black Lives Matter protests sw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rough streets around the globe. Months later, they flew to Puerto Rico to record and mix the LP, working in relative seclusion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aring witness to the suffocating complexities of the island's imperialist tether to the U.S. With every bang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u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ew into an expanded canvas depicting and defusing existential tension, reaching critical mass in April 20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 as the band departed for Colombia. Plans to film videos for singles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guar” an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tos” were postponed to prioritize and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port one of the biggest people's uprisings in the country's modern history, where a new generation of Colombians continue the fight against corruption, state-sanctioned violence, and oppressive governance. </w:t>
      </w:r>
    </w:p>
    <w:p w14:paraId="00000005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Every day, young people acro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 t</w:t>
      </w:r>
      <w:r>
        <w:rPr>
          <w:rFonts w:ascii="Times New Roman" w:eastAsia="Times New Roman" w:hAnsi="Times New Roman" w:cs="Times New Roman"/>
          <w:sz w:val="24"/>
          <w:szCs w:val="24"/>
        </w:rPr>
        <w:t>heir necks on the line,” says Oliveros, whose soaring wails on the wordless lead singl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guar” echo the generational trauma reverberating throug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galvanizes a battle cr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e next torch bearers across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rytell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6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eking greater understanding,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plored Oliveros’ extensive study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leren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sacred drumming traditions, which connected to the diasporic influenc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ru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lture and its many syncretic manifestations acro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Our roots are calling to us,” she says abou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s deeper plunge into spirituality, which had already shaped much of the band's previous album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hom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9), and infuses fresh life into cuts like “Babalawo,”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” and the time-twisting hymn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</w:t>
      </w:r>
      <w:r>
        <w:rPr>
          <w:rFonts w:ascii="Times New Roman" w:eastAsia="Times New Roman" w:hAnsi="Times New Roman" w:cs="Times New Roman"/>
          <w:sz w:val="24"/>
          <w:szCs w:val="24"/>
        </w:rPr>
        <w:t>tos.”</w:t>
      </w:r>
    </w:p>
    <w:p w14:paraId="00000007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sical quest is not only spiritual. Tracks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z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and “Lo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í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í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radiate a very different kind of divine feminine strength and rad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 l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erging in Oliveros’ songwriting. “Those songs are from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o me,” she says. “They're gifts I decided to give myself - an affirmation that we deserve to unapologetically enjoy the rewards we've worked to attain.” Where conflict was undoubtedly a catalyst behi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ulnerability, reflection, and healing beco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l to fi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tween body, soul, and mind. “We've grown,” she adds. “We've changed. We're evolving.”</w:t>
      </w:r>
    </w:p>
    <w:p w14:paraId="00000008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partnering with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in Colombia fo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guar” an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tos,” the release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ccompanied by four auto-fictional na</w:t>
      </w:r>
      <w:r>
        <w:rPr>
          <w:rFonts w:ascii="Times New Roman" w:eastAsia="Times New Roman" w:hAnsi="Times New Roman" w:cs="Times New Roman"/>
          <w:sz w:val="24"/>
          <w:szCs w:val="24"/>
        </w:rPr>
        <w:t>rrative videos with prominent queer and trans performance artists in Puerto Rico for singles “Memoria” and “Babalawo,” as well as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n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z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” The foregoing series, produced by trans director and manager Oscar Diaz, “builds a critical br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with queer &amp; trans artists whose work illuminate ways of resisting, of living, [and] of stretching into generations of wisdoms,” they added. Each single release has made this clearer, with UPROXX trumpeting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“making some of the most inc</w:t>
      </w:r>
      <w:r>
        <w:rPr>
          <w:rFonts w:ascii="Times New Roman" w:eastAsia="Times New Roman" w:hAnsi="Times New Roman" w:cs="Times New Roman"/>
          <w:sz w:val="24"/>
          <w:szCs w:val="24"/>
        </w:rPr>
        <w:t>redibly inspired music in the world right now... [and] pushing incredible boundaries in keeping these stories at the forefront.”</w:t>
      </w:r>
    </w:p>
    <w:p w14:paraId="00000009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line with the prophecy of abundance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album gave platform to collaborations acro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cluding portrai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Cam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lqu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ying tribute to Black Cuban artist Belk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a behind the scenes documentary about the album production process directed by Dominican filmmaker Dior Rodríguez.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so collaborated with Peruvian visual artist Renz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tega for the album's beautiful hand-painted cover and its many vividly colored centerpieces, which flowed from the music onto the brush and canvas. </w:t>
      </w:r>
    </w:p>
    <w:p w14:paraId="0000000A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Within the saga of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” reflects Niño Le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ego about each of the band’s releases,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rred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el Jagu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6) finds this eternal being lost outside their realm and returning 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b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7) in order to heal and restore peace to the continent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hom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9) appears as a guiding energy of resistance and no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) represents th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osen to lead the revolution and materialize the good fortunes foretold in their divinations.”</w:t>
      </w:r>
    </w:p>
    <w:p w14:paraId="0000000B" w14:textId="77777777" w:rsidR="007C3B37" w:rsidRDefault="00387E76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It's important to listen and feel this worry and the desire to change and improve things,” adds Oliveros, captu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É</w:t>
      </w:r>
      <w:r>
        <w:rPr>
          <w:rFonts w:ascii="Times New Roman" w:eastAsia="Times New Roman" w:hAnsi="Times New Roman" w:cs="Times New Roman"/>
          <w:sz w:val="24"/>
          <w:szCs w:val="24"/>
        </w:rPr>
        <w:t>’s transcendent purpose to heal and 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uct a new world through the power of music. Like the jaguar before them, Com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mb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ries on; delicate, resilient and roaring.</w:t>
      </w:r>
    </w:p>
    <w:sectPr w:rsidR="007C3B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37"/>
    <w:rsid w:val="00387E76"/>
    <w:rsid w:val="007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BB5BB99-A51D-5649-82F5-981696EE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7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7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E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55CD1-6BF8-0441-8E15-FA4C22E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Kettering</cp:lastModifiedBy>
  <cp:revision>2</cp:revision>
  <dcterms:created xsi:type="dcterms:W3CDTF">2021-11-16T17:25:00Z</dcterms:created>
  <dcterms:modified xsi:type="dcterms:W3CDTF">2021-11-16T17:27:00Z</dcterms:modified>
</cp:coreProperties>
</file>